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1B549B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613DD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orrection to Trigger Frame RU Allocation Tabl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D455008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693ED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9D0CD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613DD0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613DD0" w:rsidRPr="005731EF" w:rsidRDefault="00613DD0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613DD0" w:rsidRPr="005731EF" w:rsidRDefault="00613DD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613DD0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613DD0" w:rsidRPr="00BD7427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613DD0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613DD0" w:rsidRPr="0071792A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613DD0" w:rsidRPr="005731EF" w14:paraId="56F8C37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8AFF9F3" w14:textId="0D6D10AF" w:rsidR="00613DD0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/>
            <w:vAlign w:val="center"/>
          </w:tcPr>
          <w:p w14:paraId="4214BEA9" w14:textId="77777777" w:rsidR="00613DD0" w:rsidRPr="00195801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E33C00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881A757" w14:textId="77777777" w:rsidR="00613DD0" w:rsidRPr="005731EF" w:rsidRDefault="00613DD0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0FD7831" w14:textId="75E84499" w:rsidR="00613DD0" w:rsidRPr="00BD7427" w:rsidRDefault="0048363B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4836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s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59D73B5F" w14:textId="77777777" w:rsidR="006D27A0" w:rsidRDefault="00A84E5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RU996+484+242 is for non-OFDMA </w:t>
      </w:r>
      <w:r w:rsidR="006D27A0">
        <w:rPr>
          <w:rFonts w:cstheme="minorHAnsi"/>
          <w:sz w:val="24"/>
        </w:rPr>
        <w:t xml:space="preserve">160 MHz </w:t>
      </w:r>
      <w:r>
        <w:rPr>
          <w:rFonts w:cstheme="minorHAnsi"/>
          <w:sz w:val="24"/>
        </w:rPr>
        <w:t xml:space="preserve">transmissions.  </w:t>
      </w:r>
    </w:p>
    <w:p w14:paraId="729E72E0" w14:textId="242B9727" w:rsidR="006D27A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1.0 P356L20: “The 996+484+242-tone MRU is allowed in a non-OFDMA 160 MHz EHT PPDU.”</w:t>
      </w:r>
    </w:p>
    <w:p w14:paraId="63368AE6" w14:textId="501E9FF3" w:rsidR="006D27A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nd D1.0 36.3.2.2.3.2 (Large size multiple RUs for OFDMA) does not list MRU996+484+242 as an allowed MRU in OFDMA transmissions.</w:t>
      </w:r>
    </w:p>
    <w:p w14:paraId="1D0721FC" w14:textId="40029EA4" w:rsidR="00A84E50" w:rsidRDefault="006D27A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o, t</w:t>
      </w:r>
      <w:r w:rsidR="00A84E50">
        <w:rPr>
          <w:rFonts w:cstheme="minorHAnsi"/>
          <w:sz w:val="24"/>
        </w:rPr>
        <w:t xml:space="preserve">here is no need to support </w:t>
      </w:r>
      <w:r w:rsidR="00C37705">
        <w:rPr>
          <w:rFonts w:cstheme="minorHAnsi"/>
          <w:sz w:val="24"/>
        </w:rPr>
        <w:t>this MRU in a</w:t>
      </w:r>
      <w:r>
        <w:rPr>
          <w:rFonts w:cstheme="minorHAnsi"/>
          <w:sz w:val="24"/>
        </w:rPr>
        <w:t xml:space="preserve"> </w:t>
      </w:r>
      <w:r w:rsidR="00A84E50">
        <w:rPr>
          <w:rFonts w:cstheme="minorHAnsi"/>
          <w:sz w:val="24"/>
        </w:rPr>
        <w:t>320 MHz PPDU, since that would mean we have an OFDMA transmission</w:t>
      </w:r>
      <w:r w:rsidR="00981DA6">
        <w:rPr>
          <w:rFonts w:cstheme="minorHAnsi"/>
          <w:sz w:val="24"/>
        </w:rPr>
        <w:t>.</w:t>
      </w:r>
    </w:p>
    <w:p w14:paraId="35AF913F" w14:textId="77777777" w:rsidR="00A84E50" w:rsidRDefault="00A84E50" w:rsidP="00A84E50">
      <w:pPr>
        <w:spacing w:after="0" w:line="240" w:lineRule="auto"/>
        <w:rPr>
          <w:rFonts w:cstheme="minorHAnsi"/>
          <w:sz w:val="24"/>
        </w:rPr>
      </w:pPr>
    </w:p>
    <w:p w14:paraId="2B63E96B" w14:textId="15642689" w:rsidR="00A84E50" w:rsidRDefault="00A84E50" w:rsidP="00A84E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However, in the Trigger Frame RU Allocation Table, MRU996+484+242 is supported for both 160 MHz and 320 MHz PPDUs</w:t>
      </w:r>
      <w:r w:rsidR="006978F1">
        <w:rPr>
          <w:rFonts w:cstheme="minorHAnsi"/>
          <w:sz w:val="24"/>
        </w:rPr>
        <w:t xml:space="preserve">.  </w:t>
      </w:r>
      <w:r>
        <w:rPr>
          <w:rFonts w:cstheme="minorHAnsi"/>
          <w:sz w:val="24"/>
        </w:rPr>
        <w:t>MRU996+484+242 should be limited to 160 MHz PPDUs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4A8AD79E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4B7E9666" w14:textId="525CA444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7169D0B" w14:textId="5415A842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5DE4D7CC" w14:textId="54FE915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51ACDE3" w14:textId="2563008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21822AB" w14:textId="3E15D953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73F1519" w14:textId="6A9FEBDE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1428A13B" w14:textId="4C39C7E9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5FB71780" w14:textId="2CF2EEB8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7EBCDB69" w14:textId="2B4BDD39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187297AB" w14:textId="3F588434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41D48A1E" w14:textId="366C051B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90CA6B0" w14:textId="25638B86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76EC687F" w14:textId="6671C1A7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351F04B3" w14:textId="0204297D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74B84772" w14:textId="77777777" w:rsidR="00172456" w:rsidRDefault="00172456" w:rsidP="008E25C3">
      <w:pPr>
        <w:spacing w:after="0" w:line="240" w:lineRule="auto"/>
        <w:rPr>
          <w:rFonts w:cstheme="minorHAnsi"/>
          <w:sz w:val="24"/>
        </w:rPr>
      </w:pPr>
    </w:p>
    <w:p w14:paraId="58B42F69" w14:textId="7F11B1BD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64DC8F87" w14:textId="77777777" w:rsidR="001B0AB8" w:rsidRDefault="001B0AB8" w:rsidP="008E25C3">
      <w:pPr>
        <w:spacing w:after="0" w:line="240" w:lineRule="auto"/>
        <w:rPr>
          <w:rFonts w:cstheme="minorHAnsi"/>
          <w:sz w:val="24"/>
        </w:rPr>
      </w:pPr>
    </w:p>
    <w:p w14:paraId="2DEB2628" w14:textId="699528E2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FA0C17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FA0C17">
        <w:rPr>
          <w:b/>
          <w:i/>
          <w:iCs/>
          <w:sz w:val="22"/>
          <w:szCs w:val="22"/>
          <w:highlight w:val="yellow"/>
        </w:rPr>
        <w:t>make</w:t>
      </w:r>
      <w:r w:rsidR="000962CE" w:rsidRPr="00FA0C17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FA0C17">
        <w:rPr>
          <w:b/>
          <w:i/>
          <w:iCs/>
          <w:sz w:val="22"/>
          <w:szCs w:val="22"/>
          <w:highlight w:val="yellow"/>
        </w:rPr>
        <w:t xml:space="preserve">changes in </w:t>
      </w:r>
      <w:r w:rsidR="00FA0C17" w:rsidRPr="00FA0C17">
        <w:rPr>
          <w:b/>
          <w:i/>
          <w:iCs/>
          <w:sz w:val="22"/>
          <w:szCs w:val="22"/>
          <w:highlight w:val="yellow"/>
        </w:rPr>
        <w:t>Table 9-29j1—Encoding of PS160 and RU Allocation subfields in an EHT variant User Info field</w:t>
      </w:r>
      <w:r w:rsidRPr="00FA0C17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07E30D89" w:rsidR="008234F1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2C8AF2E6" w14:textId="77777777" w:rsidR="00CB6518" w:rsidRDefault="00CB6518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8C27F7" w14:paraId="0402EA01" w14:textId="77777777" w:rsidTr="008810CE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15D12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04B7B3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0850A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09FB0B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F0A492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E64B2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DD25E1" w14:textId="77777777" w:rsidR="008C27F7" w:rsidRDefault="008C27F7" w:rsidP="00DF0EDC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1B0AB8" w14:paraId="0D888CB6" w14:textId="77777777" w:rsidTr="008810CE">
        <w:trPr>
          <w:trHeight w:val="10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68E66F" w14:textId="4BCECB0F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5CFDB9" w14:textId="4F273556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7E9466" w14:textId="2E3613D0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FE001" w14:textId="6BA2D7CB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113CC3" w14:textId="613D80A7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54D9BC" w14:textId="0F7D74E4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31D36B" w14:textId="5AFA09B8" w:rsidR="001B0AB8" w:rsidRDefault="00604206" w:rsidP="00DF0EDC">
            <w:pPr>
              <w:pStyle w:val="CellHeading"/>
              <w:rPr>
                <w:w w:val="1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0"/>
                  </w:rPr>
                  <m:t>⋮</m:t>
                </m:r>
              </m:oMath>
            </m:oMathPara>
          </w:p>
        </w:tc>
      </w:tr>
      <w:tr w:rsidR="008C27F7" w14:paraId="488057A7" w14:textId="77777777" w:rsidTr="008810CE">
        <w:trPr>
          <w:trHeight w:val="56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FC2B6" w14:textId="055ABF1B" w:rsidR="008C27F7" w:rsidDel="009B1D0C" w:rsidRDefault="008C27F7" w:rsidP="009B1D0C">
            <w:pPr>
              <w:pStyle w:val="CellBody"/>
              <w:rPr>
                <w:del w:id="1" w:author="Steve Shellhammer" w:date="2021-05-24T17:05:00Z"/>
                <w:w w:val="100"/>
              </w:rPr>
            </w:pPr>
            <w:r>
              <w:rPr>
                <w:w w:val="100"/>
              </w:rPr>
              <w:t>0</w:t>
            </w:r>
            <w:del w:id="2" w:author="Steve Shellhammer" w:date="2021-05-24T17:05:00Z">
              <w:r w:rsidDel="009B1D0C">
                <w:rPr>
                  <w:w w:val="100"/>
                </w:rPr>
                <w:delText xml:space="preserve">–1: </w:delText>
              </w:r>
            </w:del>
            <w:ins w:id="3" w:author="Steve Shellhammer" w:date="2021-05-25T09:33:00Z">
              <w:r w:rsidR="004E6D7F">
                <w:rPr>
                  <w:w w:val="100"/>
                </w:rPr>
                <w:t>MRU is located in the Primary 160</w:t>
              </w:r>
            </w:ins>
            <w:ins w:id="4" w:author="Steve Shellhammer" w:date="2021-05-27T07:12:00Z">
              <w:r w:rsidR="008E53A2">
                <w:rPr>
                  <w:w w:val="100"/>
                </w:rPr>
                <w:t xml:space="preserve"> MHz</w:t>
              </w:r>
            </w:ins>
          </w:p>
          <w:p w14:paraId="4C8D8B32" w14:textId="1A76E43D" w:rsidR="008C27F7" w:rsidRDefault="008C27F7">
            <w:pPr>
              <w:pStyle w:val="CellBody"/>
            </w:pPr>
            <w:del w:id="5" w:author="Steve Shellhammer" w:date="2021-05-24T17:05:00Z">
              <w:r w:rsidDel="009B1D0C">
                <w:rPr>
                  <w:w w:val="100"/>
                </w:rPr>
                <w:delText>160 MHz segment where the MRU is located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D21D727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47D2C7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96–9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6DED71" w14:textId="17A20681" w:rsidR="008C27F7" w:rsidRDefault="008C27F7" w:rsidP="00DF0EDC">
            <w:pPr>
              <w:pStyle w:val="CellBody"/>
            </w:pPr>
            <w:r>
              <w:rPr>
                <w:w w:val="100"/>
              </w:rPr>
              <w:t>160</w:t>
            </w:r>
            <w:del w:id="6" w:author="Steve Shellhammer" w:date="2021-05-24T17:06:00Z">
              <w:r w:rsidDel="00A72DF0">
                <w:rPr>
                  <w:w w:val="100"/>
                </w:rPr>
                <w:delText xml:space="preserve"> or 320</w:delText>
              </w:r>
            </w:del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3AD707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996+484+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57EC40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0F42BF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´</w:t>
            </w:r>
            <w:r>
              <w:rPr>
                <w:w w:val="100"/>
              </w:rPr>
              <w:t>X1</w:t>
            </w:r>
            <w:r>
              <w:rPr>
                <w:rFonts w:ascii="Symbol" w:hAnsi="Symbol" w:cs="Symbol"/>
                <w:w w:val="100"/>
              </w:rPr>
              <w:t xml:space="preserve"> </w:t>
            </w:r>
            <w:r>
              <w:rPr>
                <w:w w:val="100"/>
              </w:rPr>
              <w:t>+ MRU index</w:t>
            </w:r>
          </w:p>
        </w:tc>
      </w:tr>
      <w:tr w:rsidR="008C27F7" w14:paraId="2E588319" w14:textId="77777777" w:rsidTr="00E445E6">
        <w:trPr>
          <w:trHeight w:val="8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EAF7955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CCE9FA6" w14:textId="77777777" w:rsidR="008C27F7" w:rsidRDefault="008C27F7" w:rsidP="00DF0EDC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CF8131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BFF21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77605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8978059" w14:textId="77777777" w:rsidR="008C27F7" w:rsidRDefault="008C27F7" w:rsidP="00DF0EDC">
            <w:pPr>
              <w:pStyle w:val="CellBody"/>
            </w:pPr>
            <w:r>
              <w:rPr>
                <w:w w:val="100"/>
              </w:rPr>
              <w:t>MRU5 to MRU8, respectively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3AAB3" w14:textId="77777777" w:rsidR="008C27F7" w:rsidRDefault="008C27F7" w:rsidP="00DF0EDC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hint="eastAsia"/>
                <w:color w:val="auto"/>
                <w:w w:val="100"/>
                <w:sz w:val="24"/>
                <w:szCs w:val="24"/>
              </w:rPr>
            </w:pPr>
          </w:p>
        </w:tc>
      </w:tr>
      <w:tr w:rsidR="00E445E6" w14:paraId="510E7126" w14:textId="77777777" w:rsidTr="009B1D0C">
        <w:trPr>
          <w:trHeight w:val="8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F04AE2" w14:textId="21608A48" w:rsidR="00E445E6" w:rsidRPr="009B1D0C" w:rsidRDefault="008E56B5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7" w:author="Steve Shellhammer" w:date="2021-05-24T17:07:00Z">
              <w:r>
                <w:rPr>
                  <w:color w:val="auto"/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75B177" w14:textId="6AEC6857" w:rsidR="00E445E6" w:rsidRPr="009B1D0C" w:rsidRDefault="00C63A5F" w:rsidP="009B1D0C">
            <w:pPr>
              <w:pStyle w:val="CellBody"/>
              <w:jc w:val="center"/>
              <w:rPr>
                <w:w w:val="100"/>
              </w:rPr>
            </w:pPr>
            <w:ins w:id="8" w:author="Steve Shellhammer" w:date="2021-05-24T17:08:00Z">
              <w:r>
                <w:rPr>
                  <w:w w:val="100"/>
                </w:rPr>
                <w:t>Any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261B9E" w14:textId="206A707E" w:rsidR="00E445E6" w:rsidRPr="009B1D0C" w:rsidRDefault="00C63A5F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9" w:author="Steve Shellhammer" w:date="2021-05-24T17:08:00Z">
              <w:r>
                <w:rPr>
                  <w:color w:val="auto"/>
                  <w:w w:val="100"/>
                  <w:sz w:val="18"/>
                  <w:szCs w:val="18"/>
                </w:rPr>
                <w:t>96-99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E39C4" w14:textId="7FC6B714" w:rsidR="00E445E6" w:rsidRPr="009B1D0C" w:rsidRDefault="00D74A8A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10" w:author="Steve Shellhammer" w:date="2021-05-25T13:42:00Z">
              <w:r>
                <w:rPr>
                  <w:color w:val="auto"/>
                  <w:w w:val="100"/>
                  <w:sz w:val="18"/>
                  <w:szCs w:val="18"/>
                </w:rPr>
                <w:t>Reserved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AE4F9" w14:textId="4ABE782D" w:rsidR="00E445E6" w:rsidRPr="009B1D0C" w:rsidRDefault="00D74A8A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11" w:author="Steve Shellhammer" w:date="2021-05-25T13:42:00Z">
              <w:r>
                <w:rPr>
                  <w:w w:val="100"/>
                  <w:sz w:val="18"/>
                  <w:szCs w:val="18"/>
                </w:rPr>
                <w:t>Reserved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2F1D51" w14:textId="02A6D36A" w:rsidR="00E445E6" w:rsidRPr="009B1D0C" w:rsidRDefault="004B35F5" w:rsidP="009B1D0C">
            <w:pPr>
              <w:pStyle w:val="CellBody"/>
              <w:jc w:val="center"/>
              <w:rPr>
                <w:w w:val="100"/>
              </w:rPr>
            </w:pPr>
            <w:ins w:id="12" w:author="Steve Shellhammer" w:date="2021-05-24T17:08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8485D1" w14:textId="40C35484" w:rsidR="00E445E6" w:rsidRPr="009B1D0C" w:rsidRDefault="004B35F5" w:rsidP="009B1D0C">
            <w:pPr>
              <w:pStyle w:val="Prim2"/>
              <w:widowControl w:val="0"/>
              <w:spacing w:line="240" w:lineRule="auto"/>
              <w:ind w:left="0"/>
              <w:jc w:val="center"/>
              <w:rPr>
                <w:color w:val="auto"/>
                <w:w w:val="100"/>
                <w:sz w:val="18"/>
                <w:szCs w:val="18"/>
              </w:rPr>
            </w:pPr>
            <w:ins w:id="13" w:author="Steve Shellhammer" w:date="2021-05-24T17:08:00Z">
              <w:r>
                <w:rPr>
                  <w:color w:val="auto"/>
                  <w:w w:val="100"/>
                  <w:sz w:val="18"/>
                  <w:szCs w:val="18"/>
                </w:rPr>
                <w:t>Reserved</w:t>
              </w:r>
            </w:ins>
          </w:p>
        </w:tc>
      </w:tr>
    </w:tbl>
    <w:p w14:paraId="3E4CB15C" w14:textId="77777777" w:rsidR="00FA0C17" w:rsidRPr="00703958" w:rsidRDefault="00FA0C17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C042" w14:textId="77777777" w:rsidR="003E0769" w:rsidRDefault="003E0769" w:rsidP="00766E54">
      <w:pPr>
        <w:spacing w:after="0" w:line="240" w:lineRule="auto"/>
      </w:pPr>
      <w:r>
        <w:separator/>
      </w:r>
    </w:p>
  </w:endnote>
  <w:endnote w:type="continuationSeparator" w:id="0">
    <w:p w14:paraId="321BF353" w14:textId="77777777" w:rsidR="003E0769" w:rsidRDefault="003E0769" w:rsidP="00766E54">
      <w:pPr>
        <w:spacing w:after="0" w:line="240" w:lineRule="auto"/>
      </w:pPr>
      <w:r>
        <w:continuationSeparator/>
      </w:r>
    </w:p>
  </w:endnote>
  <w:endnote w:type="continuationNotice" w:id="1">
    <w:p w14:paraId="7C3ACA50" w14:textId="77777777" w:rsidR="003E0769" w:rsidRDefault="003E0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9C3D" w14:textId="77777777" w:rsidR="003E0769" w:rsidRDefault="003E0769" w:rsidP="00766E54">
      <w:pPr>
        <w:spacing w:after="0" w:line="240" w:lineRule="auto"/>
      </w:pPr>
      <w:r>
        <w:separator/>
      </w:r>
    </w:p>
  </w:footnote>
  <w:footnote w:type="continuationSeparator" w:id="0">
    <w:p w14:paraId="253AF34A" w14:textId="77777777" w:rsidR="003E0769" w:rsidRDefault="003E0769" w:rsidP="00766E54">
      <w:pPr>
        <w:spacing w:after="0" w:line="240" w:lineRule="auto"/>
      </w:pPr>
      <w:r>
        <w:continuationSeparator/>
      </w:r>
    </w:p>
  </w:footnote>
  <w:footnote w:type="continuationNotice" w:id="1">
    <w:p w14:paraId="0CBA9670" w14:textId="77777777" w:rsidR="003E0769" w:rsidRDefault="003E0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300C7D43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E94445">
      <w:rPr>
        <w:sz w:val="28"/>
      </w:rPr>
      <w:t>893</w:t>
    </w:r>
    <w:r w:rsidR="00DB1BF3" w:rsidRPr="00C724F0">
      <w:rPr>
        <w:sz w:val="28"/>
      </w:rPr>
      <w:t>r</w:t>
    </w:r>
    <w:r w:rsidR="009D0CDF">
      <w:rPr>
        <w:sz w:val="28"/>
      </w:rPr>
      <w:t>1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61E7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2B2B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278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2880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2456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9769F"/>
    <w:rsid w:val="001A05B4"/>
    <w:rsid w:val="001A0FA3"/>
    <w:rsid w:val="001A258D"/>
    <w:rsid w:val="001A2840"/>
    <w:rsid w:val="001A3F6B"/>
    <w:rsid w:val="001A640B"/>
    <w:rsid w:val="001A749E"/>
    <w:rsid w:val="001A7B74"/>
    <w:rsid w:val="001B0AB8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482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1C42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133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0769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1B68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1E3A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1622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63B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35F5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D7F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9C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206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3DD0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3ED9"/>
    <w:rsid w:val="006950E6"/>
    <w:rsid w:val="0069558B"/>
    <w:rsid w:val="00695668"/>
    <w:rsid w:val="00695C09"/>
    <w:rsid w:val="00696307"/>
    <w:rsid w:val="00696581"/>
    <w:rsid w:val="006978F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7A0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0F6C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6D2C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10CE"/>
    <w:rsid w:val="0088225E"/>
    <w:rsid w:val="00882841"/>
    <w:rsid w:val="0088383A"/>
    <w:rsid w:val="00883D71"/>
    <w:rsid w:val="00885291"/>
    <w:rsid w:val="008852B5"/>
    <w:rsid w:val="00886EC0"/>
    <w:rsid w:val="008873EF"/>
    <w:rsid w:val="00890ACF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27F7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3A2"/>
    <w:rsid w:val="008E56B5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389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9B6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1DA6"/>
    <w:rsid w:val="009822B4"/>
    <w:rsid w:val="009826A2"/>
    <w:rsid w:val="00982D59"/>
    <w:rsid w:val="00982EF1"/>
    <w:rsid w:val="00983903"/>
    <w:rsid w:val="009856E5"/>
    <w:rsid w:val="0098616A"/>
    <w:rsid w:val="00986301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1D0C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0CDF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5AD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2DF0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4E50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4AB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37705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A5F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518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5675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8A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84E74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45E6"/>
    <w:rsid w:val="00E45049"/>
    <w:rsid w:val="00E50333"/>
    <w:rsid w:val="00E51746"/>
    <w:rsid w:val="00E51E49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445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0C17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74</cp:revision>
  <cp:lastPrinted>2014-11-08T19:57:00Z</cp:lastPrinted>
  <dcterms:created xsi:type="dcterms:W3CDTF">2021-02-08T15:06:00Z</dcterms:created>
  <dcterms:modified xsi:type="dcterms:W3CDTF">2021-05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